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391-1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ТехМаст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ТехМаст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9489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121300140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1.11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5.1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55 (15.1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3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Рябов Игорь Юр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37-53-2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Базар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0-021-0003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8.12.2018 по 07.12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